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543" w:rsidRDefault="0008220B" w:rsidP="0008220B">
      <w:pPr>
        <w:jc w:val="both"/>
        <w:rPr>
          <w:sz w:val="16"/>
          <w:szCs w:val="16"/>
        </w:rPr>
      </w:pPr>
      <w:r w:rsidRPr="008A08B7">
        <w:rPr>
          <w:sz w:val="16"/>
          <w:szCs w:val="16"/>
        </w:rPr>
        <w:t xml:space="preserve">A </w:t>
      </w:r>
      <w:r w:rsidRPr="008A08B7">
        <w:rPr>
          <w:b/>
          <w:sz w:val="16"/>
          <w:szCs w:val="16"/>
        </w:rPr>
        <w:t xml:space="preserve">Prefeitura Municipal de Suzano, </w:t>
      </w:r>
      <w:r w:rsidRPr="008A08B7">
        <w:rPr>
          <w:sz w:val="16"/>
          <w:szCs w:val="16"/>
        </w:rPr>
        <w:t xml:space="preserve">através da Secretaria Municipal de Assistência e Desenvolvimento Social – SMADS, no uso de suas atribuições legais e considerando o que consta do Edital de Chamamento Público n° 06/2017/SMADS, </w:t>
      </w:r>
      <w:r w:rsidRPr="008A08B7">
        <w:rPr>
          <w:b/>
          <w:sz w:val="16"/>
          <w:szCs w:val="16"/>
        </w:rPr>
        <w:t>C</w:t>
      </w:r>
      <w:r w:rsidR="00881543">
        <w:rPr>
          <w:b/>
          <w:sz w:val="16"/>
          <w:szCs w:val="16"/>
        </w:rPr>
        <w:t xml:space="preserve">OMUNICA o </w:t>
      </w:r>
      <w:r w:rsidR="00881543" w:rsidRPr="00881543">
        <w:rPr>
          <w:sz w:val="16"/>
          <w:szCs w:val="16"/>
        </w:rPr>
        <w:t>resultado do</w:t>
      </w:r>
      <w:r w:rsidR="00881543">
        <w:rPr>
          <w:sz w:val="16"/>
          <w:szCs w:val="16"/>
        </w:rPr>
        <w:t>s recursos interpostos perante a Comissão de Monitoramento e Avaliação do Processo Seletivo para Frente de Trabalho.</w:t>
      </w:r>
    </w:p>
    <w:tbl>
      <w:tblPr>
        <w:tblW w:w="4398" w:type="dxa"/>
        <w:jc w:val="center"/>
        <w:tblInd w:w="-275" w:type="dxa"/>
        <w:tblCellMar>
          <w:left w:w="70" w:type="dxa"/>
          <w:right w:w="70" w:type="dxa"/>
        </w:tblCellMar>
        <w:tblLook w:val="04A0"/>
      </w:tblPr>
      <w:tblGrid>
        <w:gridCol w:w="2976"/>
        <w:gridCol w:w="1422"/>
      </w:tblGrid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NOM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RESULTADO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ANAILSA MARIA DOS SANTOS OLIVEIR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Esclarecimentos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ANALIA VALERIA DE MEL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Indeferido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 xml:space="preserve">DAIANE APARECIDA R. DA </w:t>
            </w:r>
            <w:proofErr w:type="gramStart"/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SILVA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Indeferido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 xml:space="preserve">ELDA GUEDES SOUZA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Esclarecimentos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FABIANA APARECIDA NEVES RIBEIR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Deferido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 xml:space="preserve">JACINTA MARIA FAUSTINO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Indeferido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JOSÉ LEVINIO BARBOSA DE JESU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Esclarecimentos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JOSE NILTON DE JESUS PEREIR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Deferido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MARCELA SILVA DE ABREU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Indeferido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MARCOS ROBERTO VERISSIMO COELH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Deferido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MARIA APARECIDA MARTIN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Deferido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MARIA DAS DORES FERREIRA DOS SANTO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Deferido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MARIA DO CARMO DE JESU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Esclarecimentos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MARIA DO SOCORRO DE ALMEID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Esclarecimentos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TABATA DA SILVA FERREIR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Esclarecimentos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THAIS CARLOS DA SILV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Indeferido</w:t>
            </w:r>
          </w:p>
        </w:tc>
      </w:tr>
      <w:tr w:rsidR="00881543" w:rsidRPr="00881543" w:rsidTr="00881543">
        <w:trPr>
          <w:trHeight w:val="11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VANDERLEI DA SILVA MARTIN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543" w:rsidRPr="00881543" w:rsidRDefault="00881543" w:rsidP="0088154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</w:pPr>
            <w:r w:rsidRPr="00881543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pt-BR"/>
              </w:rPr>
              <w:t>Deferido</w:t>
            </w:r>
          </w:p>
        </w:tc>
      </w:tr>
    </w:tbl>
    <w:p w:rsidR="00227077" w:rsidRDefault="00227077" w:rsidP="00BB4A2B">
      <w:pPr>
        <w:spacing w:after="0" w:line="240" w:lineRule="auto"/>
        <w:jc w:val="both"/>
        <w:rPr>
          <w:sz w:val="16"/>
          <w:szCs w:val="16"/>
        </w:rPr>
      </w:pPr>
    </w:p>
    <w:p w:rsidR="00BB4A2B" w:rsidRPr="008A08B7" w:rsidRDefault="00BB4A2B" w:rsidP="00BB4A2B">
      <w:pPr>
        <w:spacing w:after="0" w:line="240" w:lineRule="auto"/>
        <w:jc w:val="center"/>
        <w:rPr>
          <w:b/>
          <w:sz w:val="16"/>
          <w:szCs w:val="16"/>
        </w:rPr>
      </w:pPr>
      <w:r w:rsidRPr="008A08B7">
        <w:rPr>
          <w:b/>
          <w:sz w:val="16"/>
          <w:szCs w:val="16"/>
        </w:rPr>
        <w:t>Claudinei Valdemar Galo</w:t>
      </w:r>
    </w:p>
    <w:p w:rsidR="00BB4A2B" w:rsidRPr="008A08B7" w:rsidRDefault="00BB4A2B" w:rsidP="00BB4A2B">
      <w:pPr>
        <w:spacing w:after="0" w:line="240" w:lineRule="auto"/>
        <w:jc w:val="center"/>
        <w:rPr>
          <w:sz w:val="16"/>
          <w:szCs w:val="16"/>
        </w:rPr>
      </w:pPr>
      <w:r w:rsidRPr="008A08B7">
        <w:rPr>
          <w:sz w:val="16"/>
          <w:szCs w:val="16"/>
        </w:rPr>
        <w:t>Secretário Municipal de Assistência e Desenvolvimento Social</w:t>
      </w:r>
    </w:p>
    <w:sectPr w:rsidR="00BB4A2B" w:rsidRPr="008A08B7" w:rsidSect="008A08B7"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38760A"/>
    <w:rsid w:val="00024A63"/>
    <w:rsid w:val="00061FD5"/>
    <w:rsid w:val="0008220B"/>
    <w:rsid w:val="000A30EE"/>
    <w:rsid w:val="00223C50"/>
    <w:rsid w:val="00227077"/>
    <w:rsid w:val="00263BAD"/>
    <w:rsid w:val="002D0B06"/>
    <w:rsid w:val="0038760A"/>
    <w:rsid w:val="003E424C"/>
    <w:rsid w:val="00401662"/>
    <w:rsid w:val="00470482"/>
    <w:rsid w:val="004712DE"/>
    <w:rsid w:val="004A75B0"/>
    <w:rsid w:val="0077150D"/>
    <w:rsid w:val="00881543"/>
    <w:rsid w:val="008A08B7"/>
    <w:rsid w:val="00946E16"/>
    <w:rsid w:val="009C28A1"/>
    <w:rsid w:val="00B00C2D"/>
    <w:rsid w:val="00BB4A2B"/>
    <w:rsid w:val="00DF3004"/>
    <w:rsid w:val="00EA4EE1"/>
    <w:rsid w:val="00F02C42"/>
    <w:rsid w:val="00F60C18"/>
    <w:rsid w:val="00F9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C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979F7-98A6-4DD5-8C11-FA56C3BA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drigues Santos Júnior</dc:creator>
  <cp:lastModifiedBy>gisleneesr</cp:lastModifiedBy>
  <cp:revision>2</cp:revision>
  <cp:lastPrinted>2017-07-21T19:30:00Z</cp:lastPrinted>
  <dcterms:created xsi:type="dcterms:W3CDTF">2017-07-21T19:31:00Z</dcterms:created>
  <dcterms:modified xsi:type="dcterms:W3CDTF">2017-07-21T19:31:00Z</dcterms:modified>
</cp:coreProperties>
</file>